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BB" w:rsidRPr="00B7703B" w:rsidRDefault="00AB1C3B" w:rsidP="00F32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3B">
        <w:rPr>
          <w:rFonts w:ascii="Times New Roman" w:hAnsi="Times New Roman" w:cs="Times New Roman"/>
          <w:b/>
          <w:sz w:val="28"/>
          <w:szCs w:val="28"/>
        </w:rPr>
        <w:t xml:space="preserve">Банк </w:t>
      </w:r>
      <w:r w:rsidR="00EA2951">
        <w:rPr>
          <w:rFonts w:ascii="Times New Roman" w:hAnsi="Times New Roman" w:cs="Times New Roman"/>
          <w:b/>
          <w:sz w:val="28"/>
          <w:szCs w:val="28"/>
        </w:rPr>
        <w:t>данных учителей начальных классов</w:t>
      </w:r>
    </w:p>
    <w:p w:rsidR="00AB1C3B" w:rsidRPr="00B7703B" w:rsidRDefault="00AB1C3B" w:rsidP="00967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3B">
        <w:rPr>
          <w:rFonts w:ascii="Times New Roman" w:hAnsi="Times New Roman" w:cs="Times New Roman"/>
          <w:b/>
          <w:sz w:val="28"/>
          <w:szCs w:val="28"/>
        </w:rPr>
        <w:t xml:space="preserve">МБОУ «СОШ №5 с. </w:t>
      </w:r>
      <w:proofErr w:type="spellStart"/>
      <w:r w:rsidRPr="00B7703B">
        <w:rPr>
          <w:rFonts w:ascii="Times New Roman" w:hAnsi="Times New Roman" w:cs="Times New Roman"/>
          <w:b/>
          <w:sz w:val="28"/>
          <w:szCs w:val="28"/>
        </w:rPr>
        <w:t>Г</w:t>
      </w:r>
      <w:r w:rsidR="001E3DD8" w:rsidRPr="00B7703B">
        <w:rPr>
          <w:rFonts w:ascii="Times New Roman" w:hAnsi="Times New Roman" w:cs="Times New Roman"/>
          <w:b/>
          <w:sz w:val="28"/>
          <w:szCs w:val="28"/>
        </w:rPr>
        <w:t>ойты</w:t>
      </w:r>
      <w:proofErr w:type="spellEnd"/>
      <w:r w:rsidR="001E3DD8" w:rsidRPr="00B7703B">
        <w:rPr>
          <w:rFonts w:ascii="Times New Roman" w:hAnsi="Times New Roman" w:cs="Times New Roman"/>
          <w:b/>
          <w:sz w:val="28"/>
          <w:szCs w:val="28"/>
        </w:rPr>
        <w:t xml:space="preserve"> им. братьев А.</w:t>
      </w:r>
      <w:proofErr w:type="gramStart"/>
      <w:r w:rsidR="001E3DD8" w:rsidRPr="00B7703B">
        <w:rPr>
          <w:rFonts w:ascii="Times New Roman" w:hAnsi="Times New Roman" w:cs="Times New Roman"/>
          <w:b/>
          <w:sz w:val="28"/>
          <w:szCs w:val="28"/>
        </w:rPr>
        <w:t>В Мустаева</w:t>
      </w:r>
      <w:proofErr w:type="gramEnd"/>
      <w:r w:rsidR="001E3DD8" w:rsidRPr="00B7703B">
        <w:rPr>
          <w:rFonts w:ascii="Times New Roman" w:hAnsi="Times New Roman" w:cs="Times New Roman"/>
          <w:b/>
          <w:sz w:val="28"/>
          <w:szCs w:val="28"/>
        </w:rPr>
        <w:t xml:space="preserve"> и В.В. Мустаева»</w:t>
      </w:r>
      <w:r w:rsidR="009679C3" w:rsidRPr="00B7703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6964">
        <w:rPr>
          <w:rFonts w:ascii="Times New Roman" w:hAnsi="Times New Roman" w:cs="Times New Roman"/>
          <w:b/>
          <w:sz w:val="28"/>
          <w:szCs w:val="28"/>
        </w:rPr>
        <w:t>22-2023</w:t>
      </w:r>
      <w:r w:rsidR="009679C3" w:rsidRPr="00B7703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3DD8" w:rsidRPr="00B7703B" w:rsidRDefault="001E3DD8" w:rsidP="00967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4"/>
        <w:gridCol w:w="1984"/>
        <w:gridCol w:w="822"/>
        <w:gridCol w:w="879"/>
        <w:gridCol w:w="992"/>
        <w:gridCol w:w="1843"/>
        <w:gridCol w:w="1672"/>
        <w:gridCol w:w="29"/>
        <w:gridCol w:w="1276"/>
        <w:gridCol w:w="1559"/>
      </w:tblGrid>
      <w:tr w:rsidR="000C1194" w:rsidRPr="00B7703B" w:rsidTr="0082043E">
        <w:trPr>
          <w:trHeight w:val="1081"/>
        </w:trPr>
        <w:tc>
          <w:tcPr>
            <w:tcW w:w="567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770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985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694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</w:p>
        </w:tc>
        <w:tc>
          <w:tcPr>
            <w:tcW w:w="1984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(В,/с/п),</w:t>
            </w: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 xml:space="preserve">что (название ОУ), когда окончили (год). </w:t>
            </w:r>
          </w:p>
          <w:p w:rsidR="00010EE9" w:rsidRPr="00B7703B" w:rsidRDefault="00010EE9" w:rsidP="0082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Номер диплома</w:t>
            </w:r>
          </w:p>
        </w:tc>
        <w:tc>
          <w:tcPr>
            <w:tcW w:w="822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Общий стаж</w:t>
            </w:r>
          </w:p>
        </w:tc>
        <w:tc>
          <w:tcPr>
            <w:tcW w:w="879" w:type="dxa"/>
          </w:tcPr>
          <w:p w:rsidR="0082043E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Педстаж</w:t>
            </w:r>
            <w:proofErr w:type="spellEnd"/>
          </w:p>
          <w:p w:rsidR="0082043E" w:rsidRP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82043E" w:rsidRDefault="00010EE9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043E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82043E" w:rsidRP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82043E" w:rsidRDefault="00010EE9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043E" w:rsidRP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гда (год)и где</w:t>
            </w:r>
            <w:r w:rsidR="00010EE9" w:rsidRPr="00B7703B">
              <w:rPr>
                <w:rFonts w:ascii="Times New Roman" w:hAnsi="Times New Roman" w:cs="Times New Roman"/>
                <w:sz w:val="18"/>
                <w:szCs w:val="18"/>
              </w:rPr>
              <w:t>(название учреждения)последний раз проходили КПК</w:t>
            </w:r>
          </w:p>
        </w:tc>
        <w:tc>
          <w:tcPr>
            <w:tcW w:w="1701" w:type="dxa"/>
            <w:gridSpan w:val="2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B7703B" w:rsidRDefault="00010EE9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  <w:p w:rsidR="0082043E" w:rsidRDefault="0082043E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82043E" w:rsidRDefault="00010EE9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0EE9" w:rsidRPr="00B7703B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Эл.адрес</w:t>
            </w:r>
          </w:p>
        </w:tc>
        <w:tc>
          <w:tcPr>
            <w:tcW w:w="1559" w:type="dxa"/>
          </w:tcPr>
          <w:p w:rsidR="0082043E" w:rsidRDefault="00010EE9" w:rsidP="001E3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82043E" w:rsidRP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43E" w:rsidRP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43E" w:rsidRDefault="0082043E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E9" w:rsidRPr="0082043E" w:rsidRDefault="00010EE9" w:rsidP="0082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9C3" w:rsidRPr="00B7703B" w:rsidTr="00282F3A">
        <w:tc>
          <w:tcPr>
            <w:tcW w:w="16302" w:type="dxa"/>
            <w:gridSpan w:val="12"/>
          </w:tcPr>
          <w:p w:rsidR="00E569C3" w:rsidRPr="00B7703B" w:rsidRDefault="00E569C3" w:rsidP="00F7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школа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B7703B" w:rsidRDefault="000E00D8" w:rsidP="000E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E00D8" w:rsidRPr="00B7703B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3B">
              <w:rPr>
                <w:rFonts w:ascii="Times New Roman" w:hAnsi="Times New Roman" w:cs="Times New Roman"/>
                <w:sz w:val="18"/>
                <w:szCs w:val="18"/>
              </w:rPr>
              <w:t xml:space="preserve">Зам директора по УВР </w:t>
            </w:r>
            <w:proofErr w:type="spellStart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НК,учитель</w:t>
            </w:r>
            <w:proofErr w:type="spellEnd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 xml:space="preserve"> нач. </w:t>
            </w:r>
            <w:proofErr w:type="spellStart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770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исембае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Элиз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Адамовна</w:t>
            </w:r>
          </w:p>
        </w:tc>
        <w:tc>
          <w:tcPr>
            <w:tcW w:w="1984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, ЧГПИ 2009г., 4271238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первая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38-248-713 -78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mina-ami2000@list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479-70-65</w:t>
            </w:r>
          </w:p>
        </w:tc>
      </w:tr>
      <w:bookmarkEnd w:id="0"/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Изнаур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Малик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рип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, ЧГПИ 2000г., 0764426</w:t>
            </w:r>
          </w:p>
        </w:tc>
        <w:tc>
          <w:tcPr>
            <w:tcW w:w="82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87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17-829-487-94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iznayrovamalika@gmail.com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38 912-63-54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алтомурат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Элит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Харон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, ЧГПИ 1999г., 878625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17-868-083-94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ilona-095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28 744-15-00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Ибрагимов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Бирлант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Мазат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ред/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проф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, Грозненский кооперативный техникум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Роспотребсоюз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1993, 564797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39-140-289-52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Birlant.ibr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38 912-53-44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табае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Белкис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алман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Высшее, Чечено-Ингушский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гос.пед.институт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1994г., 288585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17-866-489-03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аtabaevabelkis1971@mail.ru 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(963) 598-18-15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мерхаджие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Марьям Сайд-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хмед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ред/проф., Грозненский техникум информатики и вычислительной техники 2005г., 6176348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5-216-546-45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amerkhadzhiyeva@bk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28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737-84-07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Магомад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сет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Джелавдие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Высшее, ЧГПУ 2018г.,1241559 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7-662-837-00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magomadova0881949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28088-19-49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FD2669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6E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бдулкадир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Зам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ламат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ред/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проф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     СГПК</w:t>
            </w:r>
          </w:p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0-276-974-56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zamaabdulkadirova978@gmail.com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38 895-10-87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FD2669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0B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Закае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Эльз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бухаджие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Высшее, ЧГПИ 2012г., 79794 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17-868-060-87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elza.zakaeva74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(928)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89-48-65</w:t>
            </w:r>
          </w:p>
        </w:tc>
      </w:tr>
      <w:tr w:rsidR="000E00D8" w:rsidRPr="00010EE9" w:rsidTr="000C42AE">
        <w:trPr>
          <w:trHeight w:val="736"/>
        </w:trPr>
        <w:tc>
          <w:tcPr>
            <w:tcW w:w="567" w:type="dxa"/>
          </w:tcPr>
          <w:p w:rsidR="000E00D8" w:rsidRPr="00FD2669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9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Гайбатыр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Зин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Алаудин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, ЧИГПИ 1990г., 523760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7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17-868-044-87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hyperlink r:id="rId5" w:history="1">
              <w:r w:rsidRPr="001D6450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gaibatirova.zina@yandex.ru</w:t>
              </w:r>
            </w:hyperlink>
          </w:p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(928)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942-10-27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20690F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19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Шаип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Мадин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Шамуе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, ЧГПИ 2013г., 95747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Default="000E00D8" w:rsidP="000E00D8">
            <w:pPr>
              <w:jc w:val="center"/>
            </w:pPr>
            <w:r w:rsidRPr="00561844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4-565-956-91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madina.shaip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938-002-23-46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20690F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0E00D8" w:rsidRPr="0090460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D2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Юсупова Луиза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исит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Высшее ЧГУ 2018г., 1020050747062</w:t>
            </w:r>
          </w:p>
        </w:tc>
        <w:tc>
          <w:tcPr>
            <w:tcW w:w="822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879" w:type="dxa"/>
          </w:tcPr>
          <w:p w:rsidR="000E00D8" w:rsidRPr="00922AE9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2016г., ЧИПК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3-545-601-50</w:t>
            </w: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Luiza.yusupova.1995@mail.ru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928-647-72-17</w:t>
            </w:r>
          </w:p>
        </w:tc>
      </w:tr>
      <w:tr w:rsidR="000E00D8" w:rsidRPr="00010EE9" w:rsidTr="000C42AE">
        <w:tc>
          <w:tcPr>
            <w:tcW w:w="567" w:type="dxa"/>
          </w:tcPr>
          <w:p w:rsidR="000E00D8" w:rsidRPr="00FD2669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0E00D8" w:rsidRPr="00776D2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D2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Дадаров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Залина</w:t>
            </w:r>
            <w:proofErr w:type="spellEnd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аитхусеновна</w:t>
            </w:r>
            <w:proofErr w:type="spellEnd"/>
          </w:p>
        </w:tc>
        <w:tc>
          <w:tcPr>
            <w:tcW w:w="1984" w:type="dxa"/>
          </w:tcPr>
          <w:p w:rsidR="000E00D8" w:rsidRPr="001D6450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Среднее, ГПК 2021г.,112004 0054481</w:t>
            </w:r>
          </w:p>
        </w:tc>
        <w:tc>
          <w:tcPr>
            <w:tcW w:w="82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87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843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 xml:space="preserve">2022г.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ИРО</w:t>
            </w:r>
          </w:p>
        </w:tc>
        <w:tc>
          <w:tcPr>
            <w:tcW w:w="1672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149-452-366-87</w:t>
            </w:r>
          </w:p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05" w:type="dxa"/>
            <w:gridSpan w:val="2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adarovazalina@icloud.com</w:t>
            </w:r>
          </w:p>
        </w:tc>
        <w:tc>
          <w:tcPr>
            <w:tcW w:w="1559" w:type="dxa"/>
          </w:tcPr>
          <w:p w:rsidR="000E00D8" w:rsidRPr="001D6450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1D6450">
              <w:rPr>
                <w:rFonts w:ascii="Times New Roman" w:hAnsi="Times New Roman" w:cs="Times New Roman"/>
                <w:sz w:val="20"/>
                <w:szCs w:val="18"/>
              </w:rPr>
              <w:t>8922-434-05-15</w:t>
            </w:r>
          </w:p>
        </w:tc>
      </w:tr>
      <w:tr w:rsidR="000E00D8" w:rsidRPr="00010EE9" w:rsidTr="00C3285C">
        <w:tc>
          <w:tcPr>
            <w:tcW w:w="567" w:type="dxa"/>
          </w:tcPr>
          <w:p w:rsidR="000E00D8" w:rsidRPr="00E569C3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0E00D8" w:rsidRPr="00776D2A" w:rsidRDefault="000E00D8" w:rsidP="000E0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D2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694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Дагаева</w:t>
            </w:r>
            <w:proofErr w:type="spellEnd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Мадина</w:t>
            </w:r>
            <w:proofErr w:type="spellEnd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Хаваж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Среднее, ГПК 2021, 112004 0054663</w:t>
            </w:r>
          </w:p>
        </w:tc>
        <w:tc>
          <w:tcPr>
            <w:tcW w:w="822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00D8" w:rsidRPr="00CF6DAA" w:rsidRDefault="000E00D8" w:rsidP="000E00D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 xml:space="preserve">        -</w:t>
            </w:r>
          </w:p>
        </w:tc>
        <w:tc>
          <w:tcPr>
            <w:tcW w:w="1843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2022г., ИРО</w:t>
            </w:r>
          </w:p>
        </w:tc>
        <w:tc>
          <w:tcPr>
            <w:tcW w:w="1672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169-739-530-32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madina</w:t>
            </w:r>
            <w:proofErr w:type="spellEnd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dagayeva</w:t>
            </w:r>
            <w:proofErr w:type="spellEnd"/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@</w:t>
            </w:r>
            <w:r w:rsidRPr="00CF6DA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mail</w:t>
            </w: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spellStart"/>
            <w:r w:rsidRPr="00CF6DAA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00D8" w:rsidRPr="00CF6DAA" w:rsidRDefault="000E00D8" w:rsidP="000E00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F6DAA">
              <w:rPr>
                <w:rFonts w:ascii="Times New Roman" w:hAnsi="Times New Roman" w:cs="Times New Roman"/>
                <w:sz w:val="20"/>
                <w:szCs w:val="18"/>
              </w:rPr>
              <w:t>8938-999-54-23</w:t>
            </w:r>
          </w:p>
        </w:tc>
      </w:tr>
    </w:tbl>
    <w:p w:rsidR="0013000E" w:rsidRDefault="0013000E" w:rsidP="00BA324D">
      <w:pPr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28"/>
        </w:rPr>
      </w:pPr>
    </w:p>
    <w:p w:rsidR="00BA324D" w:rsidRPr="0013000E" w:rsidRDefault="00BA324D" w:rsidP="00BA324D">
      <w:pPr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28"/>
        </w:rPr>
      </w:pPr>
      <w:r w:rsidRPr="0013000E">
        <w:rPr>
          <w:rFonts w:ascii="Times New Roman" w:eastAsia="Calibri" w:hAnsi="Times New Roman" w:cs="Times New Roman"/>
          <w:b/>
          <w:sz w:val="18"/>
          <w:szCs w:val="28"/>
        </w:rPr>
        <w:t>Стаж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A324D" w:rsidRPr="0013000E" w:rsidTr="00BA324D"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Кол-во лет</w:t>
            </w:r>
          </w:p>
        </w:tc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До 2-х лет</w:t>
            </w:r>
          </w:p>
        </w:tc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-5</w:t>
            </w:r>
          </w:p>
        </w:tc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5-10</w:t>
            </w:r>
          </w:p>
        </w:tc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10-15</w:t>
            </w:r>
          </w:p>
        </w:tc>
        <w:tc>
          <w:tcPr>
            <w:tcW w:w="1368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15-20</w:t>
            </w:r>
          </w:p>
        </w:tc>
        <w:tc>
          <w:tcPr>
            <w:tcW w:w="1368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0 и более</w:t>
            </w:r>
          </w:p>
        </w:tc>
      </w:tr>
      <w:tr w:rsidR="00BA324D" w:rsidRPr="0013000E" w:rsidTr="00BA324D">
        <w:tc>
          <w:tcPr>
            <w:tcW w:w="1367" w:type="dxa"/>
          </w:tcPr>
          <w:p w:rsidR="00BA324D" w:rsidRPr="0013000E" w:rsidRDefault="00BA324D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Кол-во человек</w:t>
            </w:r>
          </w:p>
        </w:tc>
        <w:tc>
          <w:tcPr>
            <w:tcW w:w="1367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67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367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367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68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368" w:type="dxa"/>
          </w:tcPr>
          <w:p w:rsidR="00BA324D" w:rsidRPr="0013000E" w:rsidRDefault="00FD2669" w:rsidP="00BA324D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5</w:t>
            </w:r>
          </w:p>
        </w:tc>
      </w:tr>
    </w:tbl>
    <w:p w:rsidR="00BA324D" w:rsidRPr="0013000E" w:rsidRDefault="00BA324D" w:rsidP="00BA324D">
      <w:pPr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28"/>
        </w:rPr>
      </w:pPr>
      <w:r w:rsidRPr="0013000E">
        <w:rPr>
          <w:rFonts w:ascii="Times New Roman" w:eastAsia="Calibri" w:hAnsi="Times New Roman" w:cs="Times New Roman"/>
          <w:b/>
          <w:sz w:val="18"/>
          <w:szCs w:val="28"/>
        </w:rPr>
        <w:t xml:space="preserve">Образование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2035"/>
        <w:gridCol w:w="2035"/>
      </w:tblGrid>
      <w:tr w:rsidR="00BA324D" w:rsidRPr="0013000E" w:rsidTr="00BA324D">
        <w:tc>
          <w:tcPr>
            <w:tcW w:w="2034" w:type="dxa"/>
          </w:tcPr>
          <w:p w:rsidR="00BA324D" w:rsidRPr="0013000E" w:rsidRDefault="00BA324D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Высшее педагогическое</w:t>
            </w:r>
          </w:p>
        </w:tc>
        <w:tc>
          <w:tcPr>
            <w:tcW w:w="2035" w:type="dxa"/>
          </w:tcPr>
          <w:p w:rsidR="00BA324D" w:rsidRPr="0013000E" w:rsidRDefault="00BA324D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Высшее не педагогическое</w:t>
            </w:r>
          </w:p>
        </w:tc>
        <w:tc>
          <w:tcPr>
            <w:tcW w:w="2034" w:type="dxa"/>
          </w:tcPr>
          <w:p w:rsidR="00BA324D" w:rsidRPr="0013000E" w:rsidRDefault="00BA324D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Среднее профессиональное педагогическое</w:t>
            </w:r>
          </w:p>
        </w:tc>
        <w:tc>
          <w:tcPr>
            <w:tcW w:w="2035" w:type="dxa"/>
          </w:tcPr>
          <w:p w:rsidR="00BA324D" w:rsidRPr="0013000E" w:rsidRDefault="00BA324D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Среднее специальное не педагогическое</w:t>
            </w:r>
          </w:p>
        </w:tc>
        <w:tc>
          <w:tcPr>
            <w:tcW w:w="2035" w:type="dxa"/>
          </w:tcPr>
          <w:p w:rsidR="00BA324D" w:rsidRPr="0013000E" w:rsidRDefault="00BA324D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Общее основное образование</w:t>
            </w:r>
          </w:p>
        </w:tc>
      </w:tr>
      <w:tr w:rsidR="00BA324D" w:rsidRPr="0013000E" w:rsidTr="00BA324D">
        <w:tc>
          <w:tcPr>
            <w:tcW w:w="2034" w:type="dxa"/>
          </w:tcPr>
          <w:p w:rsidR="00BA324D" w:rsidRPr="0013000E" w:rsidRDefault="00C121C0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9(15,5</w:t>
            </w:r>
            <w:r w:rsidR="00BA324D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%)</w:t>
            </w:r>
          </w:p>
        </w:tc>
        <w:tc>
          <w:tcPr>
            <w:tcW w:w="2035" w:type="dxa"/>
          </w:tcPr>
          <w:p w:rsidR="00BA324D" w:rsidRPr="0013000E" w:rsidRDefault="00C121C0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1 </w:t>
            </w:r>
            <w:r w:rsidR="006A1552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(</w:t>
            </w: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1,4</w:t>
            </w:r>
            <w:r w:rsidR="00BA324D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%)</w:t>
            </w:r>
          </w:p>
        </w:tc>
        <w:tc>
          <w:tcPr>
            <w:tcW w:w="2034" w:type="dxa"/>
          </w:tcPr>
          <w:p w:rsidR="00BA324D" w:rsidRPr="0013000E" w:rsidRDefault="00C121C0" w:rsidP="00481A24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</w:t>
            </w:r>
            <w:r w:rsidR="00BA324D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(</w:t>
            </w: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7</w:t>
            </w:r>
            <w:r w:rsidR="00BA324D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%)</w:t>
            </w:r>
          </w:p>
        </w:tc>
        <w:tc>
          <w:tcPr>
            <w:tcW w:w="2035" w:type="dxa"/>
          </w:tcPr>
          <w:p w:rsidR="00BA324D" w:rsidRPr="0013000E" w:rsidRDefault="00C121C0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2 (7</w:t>
            </w:r>
            <w:r w:rsidR="00481A24"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%)</w:t>
            </w:r>
          </w:p>
        </w:tc>
        <w:tc>
          <w:tcPr>
            <w:tcW w:w="2035" w:type="dxa"/>
          </w:tcPr>
          <w:p w:rsidR="00BA324D" w:rsidRPr="0013000E" w:rsidRDefault="00481A24" w:rsidP="00BA324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13000E">
              <w:rPr>
                <w:rFonts w:ascii="Times New Roman" w:eastAsia="Calibri" w:hAnsi="Times New Roman" w:cs="Times New Roman"/>
                <w:sz w:val="18"/>
                <w:szCs w:val="28"/>
              </w:rPr>
              <w:t>0</w:t>
            </w:r>
          </w:p>
        </w:tc>
      </w:tr>
    </w:tbl>
    <w:p w:rsidR="00BA324D" w:rsidRPr="0013000E" w:rsidRDefault="00BA324D" w:rsidP="00B03DEB">
      <w:pPr>
        <w:textAlignment w:val="baseline"/>
        <w:rPr>
          <w:rFonts w:ascii="Times New Roman" w:eastAsia="Calibri" w:hAnsi="Times New Roman" w:cs="Times New Roman"/>
          <w:sz w:val="18"/>
          <w:szCs w:val="28"/>
        </w:rPr>
      </w:pPr>
      <w:r w:rsidRPr="0013000E">
        <w:rPr>
          <w:rFonts w:ascii="Times New Roman" w:eastAsia="Calibri" w:hAnsi="Times New Roman" w:cs="Times New Roman"/>
          <w:sz w:val="18"/>
          <w:szCs w:val="28"/>
        </w:rPr>
        <w:t xml:space="preserve"> Большинство педагогов имеют высшее педагогическое образование</w:t>
      </w:r>
    </w:p>
    <w:p w:rsidR="00BA324D" w:rsidRPr="0013000E" w:rsidRDefault="00BA324D" w:rsidP="00BA324D">
      <w:pPr>
        <w:tabs>
          <w:tab w:val="left" w:pos="564"/>
        </w:tabs>
        <w:jc w:val="center"/>
        <w:textAlignment w:val="baseline"/>
        <w:rPr>
          <w:rFonts w:ascii="Times New Roman" w:eastAsia="Calibri" w:hAnsi="Times New Roman" w:cs="Times New Roman"/>
          <w:b/>
          <w:sz w:val="18"/>
          <w:szCs w:val="28"/>
        </w:rPr>
      </w:pPr>
      <w:r w:rsidRPr="0013000E">
        <w:rPr>
          <w:rFonts w:ascii="Times New Roman" w:eastAsia="Calibri" w:hAnsi="Times New Roman" w:cs="Times New Roman"/>
          <w:b/>
          <w:sz w:val="18"/>
          <w:szCs w:val="28"/>
        </w:rPr>
        <w:t>Наличие квалификации</w:t>
      </w:r>
    </w:p>
    <w:tbl>
      <w:tblPr>
        <w:tblpPr w:leftFromText="180" w:rightFromText="180" w:vertAnchor="text" w:horzAnchor="margin" w:tblpXSpec="center" w:tblpY="16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</w:tblGrid>
      <w:tr w:rsidR="00BA324D" w:rsidRPr="0013000E" w:rsidTr="00BA324D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4D" w:rsidRPr="0013000E" w:rsidRDefault="00BA324D" w:rsidP="00BA324D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 w:rsidRPr="0013000E"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  <w:t>С высшей категор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D" w:rsidRPr="0013000E" w:rsidRDefault="00336964" w:rsidP="00BA324D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  <w:t>1</w:t>
            </w:r>
          </w:p>
        </w:tc>
      </w:tr>
      <w:tr w:rsidR="00BA324D" w:rsidRPr="0013000E" w:rsidTr="00BA324D">
        <w:trPr>
          <w:trHeight w:val="4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4D" w:rsidRPr="0013000E" w:rsidRDefault="00BA324D" w:rsidP="00BA324D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 w:rsidRPr="0013000E"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  <w:t>С пер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D" w:rsidRPr="0013000E" w:rsidRDefault="00336964" w:rsidP="00481A24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  <w:t>2</w:t>
            </w:r>
          </w:p>
        </w:tc>
      </w:tr>
      <w:tr w:rsidR="00BA324D" w:rsidRPr="0013000E" w:rsidTr="00BA324D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4D" w:rsidRPr="0013000E" w:rsidRDefault="00BA324D" w:rsidP="00BA324D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 w:rsidRPr="0013000E"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  <w:t>Соответствуют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D" w:rsidRPr="0013000E" w:rsidRDefault="00336964" w:rsidP="00BA324D">
            <w:pP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28"/>
                <w:lang w:eastAsia="ru-RU"/>
              </w:rPr>
              <w:t>8</w:t>
            </w:r>
          </w:p>
        </w:tc>
      </w:tr>
      <w:tr w:rsidR="00BA324D" w:rsidRPr="0013000E" w:rsidTr="00BA324D">
        <w:trPr>
          <w:trHeight w:val="4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4D" w:rsidRPr="0013000E" w:rsidRDefault="00BA324D" w:rsidP="00BA324D">
            <w:pPr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</w:pPr>
            <w:r w:rsidRPr="0013000E"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  <w:t>Не аттест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4D" w:rsidRPr="0013000E" w:rsidRDefault="00336964" w:rsidP="00BA324D">
            <w:pPr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28"/>
                <w:lang w:eastAsia="ru-RU"/>
              </w:rPr>
              <w:t>6</w:t>
            </w:r>
          </w:p>
        </w:tc>
      </w:tr>
    </w:tbl>
    <w:p w:rsidR="00BA324D" w:rsidRPr="004D3787" w:rsidRDefault="00BA324D" w:rsidP="00BA324D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p w:rsidR="00BA324D" w:rsidRPr="004D3787" w:rsidRDefault="00BA324D" w:rsidP="00BA324D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p w:rsidR="00BA324D" w:rsidRDefault="00BA324D" w:rsidP="00BA324D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p w:rsidR="00B7703B" w:rsidRDefault="00B7703B" w:rsidP="00BA324D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p w:rsidR="00B7703B" w:rsidRPr="004D3787" w:rsidRDefault="00B7703B" w:rsidP="00BA324D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p w:rsidR="00BA324D" w:rsidRPr="004D3787" w:rsidRDefault="00BA324D" w:rsidP="00B03DEB">
      <w:pPr>
        <w:textAlignment w:val="baseline"/>
        <w:rPr>
          <w:rFonts w:ascii="Times New Roman" w:eastAsia="Calibri" w:hAnsi="Times New Roman" w:cs="Times New Roman"/>
          <w:sz w:val="24"/>
          <w:szCs w:val="28"/>
        </w:rPr>
      </w:pPr>
    </w:p>
    <w:sectPr w:rsidR="00BA324D" w:rsidRPr="004D3787" w:rsidSect="00F3299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C3B"/>
    <w:rsid w:val="0000644D"/>
    <w:rsid w:val="00010EE9"/>
    <w:rsid w:val="00013C06"/>
    <w:rsid w:val="000274B9"/>
    <w:rsid w:val="00052409"/>
    <w:rsid w:val="00064FC1"/>
    <w:rsid w:val="00075A65"/>
    <w:rsid w:val="00076E11"/>
    <w:rsid w:val="000823A9"/>
    <w:rsid w:val="00087CB2"/>
    <w:rsid w:val="000946EB"/>
    <w:rsid w:val="000B0446"/>
    <w:rsid w:val="000B733F"/>
    <w:rsid w:val="000C1194"/>
    <w:rsid w:val="000C42AE"/>
    <w:rsid w:val="000E00D8"/>
    <w:rsid w:val="000F202E"/>
    <w:rsid w:val="000F236E"/>
    <w:rsid w:val="00110E78"/>
    <w:rsid w:val="001149E0"/>
    <w:rsid w:val="00121DD0"/>
    <w:rsid w:val="0013000E"/>
    <w:rsid w:val="00142C20"/>
    <w:rsid w:val="00156D93"/>
    <w:rsid w:val="0015763E"/>
    <w:rsid w:val="00157AD5"/>
    <w:rsid w:val="001625CA"/>
    <w:rsid w:val="001651D6"/>
    <w:rsid w:val="00166A86"/>
    <w:rsid w:val="00170D47"/>
    <w:rsid w:val="00170D7E"/>
    <w:rsid w:val="001735C1"/>
    <w:rsid w:val="0018238D"/>
    <w:rsid w:val="00194708"/>
    <w:rsid w:val="001B480B"/>
    <w:rsid w:val="001C62AC"/>
    <w:rsid w:val="001E06D7"/>
    <w:rsid w:val="001E3DD8"/>
    <w:rsid w:val="001E49FC"/>
    <w:rsid w:val="00203840"/>
    <w:rsid w:val="0020690F"/>
    <w:rsid w:val="00216E01"/>
    <w:rsid w:val="00220BB9"/>
    <w:rsid w:val="002300BE"/>
    <w:rsid w:val="00233F43"/>
    <w:rsid w:val="00277B57"/>
    <w:rsid w:val="0028114D"/>
    <w:rsid w:val="00282F3A"/>
    <w:rsid w:val="00286106"/>
    <w:rsid w:val="002A0096"/>
    <w:rsid w:val="002A2CB4"/>
    <w:rsid w:val="002A3B9F"/>
    <w:rsid w:val="002B02E9"/>
    <w:rsid w:val="002B507B"/>
    <w:rsid w:val="002C734C"/>
    <w:rsid w:val="002D559E"/>
    <w:rsid w:val="00302B48"/>
    <w:rsid w:val="0030498B"/>
    <w:rsid w:val="00306D46"/>
    <w:rsid w:val="00320505"/>
    <w:rsid w:val="00321C79"/>
    <w:rsid w:val="00323052"/>
    <w:rsid w:val="00324518"/>
    <w:rsid w:val="00336964"/>
    <w:rsid w:val="0035541D"/>
    <w:rsid w:val="00373A7D"/>
    <w:rsid w:val="003748A0"/>
    <w:rsid w:val="00375CE7"/>
    <w:rsid w:val="003814D0"/>
    <w:rsid w:val="00392623"/>
    <w:rsid w:val="003C3077"/>
    <w:rsid w:val="0040703A"/>
    <w:rsid w:val="004363FB"/>
    <w:rsid w:val="004436B5"/>
    <w:rsid w:val="00465329"/>
    <w:rsid w:val="004653C4"/>
    <w:rsid w:val="00481A24"/>
    <w:rsid w:val="00491974"/>
    <w:rsid w:val="004A3252"/>
    <w:rsid w:val="004A78DA"/>
    <w:rsid w:val="004C3064"/>
    <w:rsid w:val="004C60E2"/>
    <w:rsid w:val="004D3787"/>
    <w:rsid w:val="004D7889"/>
    <w:rsid w:val="004F4730"/>
    <w:rsid w:val="00515100"/>
    <w:rsid w:val="00536194"/>
    <w:rsid w:val="00573E75"/>
    <w:rsid w:val="00582C68"/>
    <w:rsid w:val="005976B6"/>
    <w:rsid w:val="005A2473"/>
    <w:rsid w:val="005A54B0"/>
    <w:rsid w:val="005A7193"/>
    <w:rsid w:val="005A7CF0"/>
    <w:rsid w:val="005B5DDE"/>
    <w:rsid w:val="005B6A39"/>
    <w:rsid w:val="005C3814"/>
    <w:rsid w:val="005D70F9"/>
    <w:rsid w:val="005F74F0"/>
    <w:rsid w:val="00603242"/>
    <w:rsid w:val="00603E67"/>
    <w:rsid w:val="0062039D"/>
    <w:rsid w:val="00630895"/>
    <w:rsid w:val="00642B8B"/>
    <w:rsid w:val="00645DD4"/>
    <w:rsid w:val="00647BC0"/>
    <w:rsid w:val="006570CF"/>
    <w:rsid w:val="0066382C"/>
    <w:rsid w:val="00690CC5"/>
    <w:rsid w:val="00697E37"/>
    <w:rsid w:val="006A0205"/>
    <w:rsid w:val="006A1552"/>
    <w:rsid w:val="006C0134"/>
    <w:rsid w:val="006C10AF"/>
    <w:rsid w:val="006C15F2"/>
    <w:rsid w:val="006F0F86"/>
    <w:rsid w:val="006F2504"/>
    <w:rsid w:val="006F2576"/>
    <w:rsid w:val="006F2997"/>
    <w:rsid w:val="00721374"/>
    <w:rsid w:val="00721EEE"/>
    <w:rsid w:val="0072290F"/>
    <w:rsid w:val="00731787"/>
    <w:rsid w:val="0074461E"/>
    <w:rsid w:val="00750084"/>
    <w:rsid w:val="0075701A"/>
    <w:rsid w:val="0075794E"/>
    <w:rsid w:val="00771397"/>
    <w:rsid w:val="00776D2A"/>
    <w:rsid w:val="007B14F4"/>
    <w:rsid w:val="007B715B"/>
    <w:rsid w:val="007C37F9"/>
    <w:rsid w:val="007C6129"/>
    <w:rsid w:val="007D4B02"/>
    <w:rsid w:val="007F152A"/>
    <w:rsid w:val="00800E84"/>
    <w:rsid w:val="00803C81"/>
    <w:rsid w:val="00810B8E"/>
    <w:rsid w:val="0082043E"/>
    <w:rsid w:val="008262EF"/>
    <w:rsid w:val="008339BB"/>
    <w:rsid w:val="00855635"/>
    <w:rsid w:val="00862DAC"/>
    <w:rsid w:val="00873995"/>
    <w:rsid w:val="008810C3"/>
    <w:rsid w:val="00886E42"/>
    <w:rsid w:val="00894994"/>
    <w:rsid w:val="00895B87"/>
    <w:rsid w:val="008E598A"/>
    <w:rsid w:val="008F5B19"/>
    <w:rsid w:val="008F6BC8"/>
    <w:rsid w:val="0090460A"/>
    <w:rsid w:val="009100CB"/>
    <w:rsid w:val="0091302C"/>
    <w:rsid w:val="00942C3B"/>
    <w:rsid w:val="009679C3"/>
    <w:rsid w:val="0097638B"/>
    <w:rsid w:val="009A10E9"/>
    <w:rsid w:val="009B113F"/>
    <w:rsid w:val="009B1567"/>
    <w:rsid w:val="009C2E30"/>
    <w:rsid w:val="009F12A9"/>
    <w:rsid w:val="00A02F22"/>
    <w:rsid w:val="00A039B0"/>
    <w:rsid w:val="00A05076"/>
    <w:rsid w:val="00A100BF"/>
    <w:rsid w:val="00A12140"/>
    <w:rsid w:val="00A20B2A"/>
    <w:rsid w:val="00A216E6"/>
    <w:rsid w:val="00A30601"/>
    <w:rsid w:val="00A46DBF"/>
    <w:rsid w:val="00A503D7"/>
    <w:rsid w:val="00A67582"/>
    <w:rsid w:val="00AB1C3B"/>
    <w:rsid w:val="00AD5FA4"/>
    <w:rsid w:val="00AF1476"/>
    <w:rsid w:val="00AF2644"/>
    <w:rsid w:val="00AF5904"/>
    <w:rsid w:val="00B03DEB"/>
    <w:rsid w:val="00B14A15"/>
    <w:rsid w:val="00B261AF"/>
    <w:rsid w:val="00B3449D"/>
    <w:rsid w:val="00B53320"/>
    <w:rsid w:val="00B5555C"/>
    <w:rsid w:val="00B63CF6"/>
    <w:rsid w:val="00B66A58"/>
    <w:rsid w:val="00B7703B"/>
    <w:rsid w:val="00B87DF3"/>
    <w:rsid w:val="00BA324D"/>
    <w:rsid w:val="00BB27C1"/>
    <w:rsid w:val="00BB7891"/>
    <w:rsid w:val="00BC103D"/>
    <w:rsid w:val="00BD7F06"/>
    <w:rsid w:val="00BF1FEE"/>
    <w:rsid w:val="00BF7D0F"/>
    <w:rsid w:val="00C073DA"/>
    <w:rsid w:val="00C121C0"/>
    <w:rsid w:val="00C14326"/>
    <w:rsid w:val="00C631F1"/>
    <w:rsid w:val="00C73473"/>
    <w:rsid w:val="00C82845"/>
    <w:rsid w:val="00C86F96"/>
    <w:rsid w:val="00CA3AAD"/>
    <w:rsid w:val="00CB1048"/>
    <w:rsid w:val="00CE0556"/>
    <w:rsid w:val="00CE23BA"/>
    <w:rsid w:val="00CE5598"/>
    <w:rsid w:val="00CF269C"/>
    <w:rsid w:val="00D007BE"/>
    <w:rsid w:val="00D02317"/>
    <w:rsid w:val="00D030B5"/>
    <w:rsid w:val="00D42469"/>
    <w:rsid w:val="00D55E57"/>
    <w:rsid w:val="00D717C2"/>
    <w:rsid w:val="00D74A51"/>
    <w:rsid w:val="00D81266"/>
    <w:rsid w:val="00D902A1"/>
    <w:rsid w:val="00D95567"/>
    <w:rsid w:val="00DA6B82"/>
    <w:rsid w:val="00DA7024"/>
    <w:rsid w:val="00E01229"/>
    <w:rsid w:val="00E02969"/>
    <w:rsid w:val="00E22C68"/>
    <w:rsid w:val="00E317B9"/>
    <w:rsid w:val="00E3189E"/>
    <w:rsid w:val="00E468AE"/>
    <w:rsid w:val="00E569C3"/>
    <w:rsid w:val="00E61D3E"/>
    <w:rsid w:val="00E71C35"/>
    <w:rsid w:val="00EA2951"/>
    <w:rsid w:val="00ED322E"/>
    <w:rsid w:val="00EE25FE"/>
    <w:rsid w:val="00EE6069"/>
    <w:rsid w:val="00EF35D9"/>
    <w:rsid w:val="00EF6934"/>
    <w:rsid w:val="00F22DF5"/>
    <w:rsid w:val="00F272E8"/>
    <w:rsid w:val="00F32998"/>
    <w:rsid w:val="00F37881"/>
    <w:rsid w:val="00F524F1"/>
    <w:rsid w:val="00F53D38"/>
    <w:rsid w:val="00F74FF1"/>
    <w:rsid w:val="00F7530F"/>
    <w:rsid w:val="00F845F5"/>
    <w:rsid w:val="00F876BC"/>
    <w:rsid w:val="00F97870"/>
    <w:rsid w:val="00FA0725"/>
    <w:rsid w:val="00FA13E4"/>
    <w:rsid w:val="00FA3FA2"/>
    <w:rsid w:val="00FA6061"/>
    <w:rsid w:val="00FA72F1"/>
    <w:rsid w:val="00FB1EED"/>
    <w:rsid w:val="00FD2669"/>
    <w:rsid w:val="00FD5BA8"/>
    <w:rsid w:val="00FD73B4"/>
    <w:rsid w:val="00FF66C0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10D5-5DB6-417B-9208-C316C30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3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ibatirova.z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7380-4E3B-427A-B697-F81DB78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Завуч НМР</cp:lastModifiedBy>
  <cp:revision>16</cp:revision>
  <cp:lastPrinted>2021-09-12T12:27:00Z</cp:lastPrinted>
  <dcterms:created xsi:type="dcterms:W3CDTF">2021-05-29T10:47:00Z</dcterms:created>
  <dcterms:modified xsi:type="dcterms:W3CDTF">2022-12-23T08:36:00Z</dcterms:modified>
</cp:coreProperties>
</file>